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E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4A3DB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0E368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І СКЛИКАННЯ </w:t>
      </w:r>
      <w:r w:rsidR="000E368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0E3682" w:rsidRPr="008B0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4A3DBA" w:rsidRDefault="000E368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</w:t>
      </w:r>
      <w:r w:rsidR="005A14C6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A3DBA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6</w:t>
      </w:r>
      <w:r w:rsidR="00B40261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D7F5E" w:rsidRPr="004A3DBA" w:rsidTr="000E3682">
        <w:trPr>
          <w:trHeight w:val="74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4A3DBA" w:rsidRDefault="00CD7F5E" w:rsidP="00A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AA404F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ABB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1167A0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  <w:r w:rsidR="00081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</w:t>
            </w:r>
            <w:r w:rsidR="004A3DBA" w:rsidRPr="004A3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овною площею 0,1000 га</w:t>
            </w:r>
          </w:p>
        </w:tc>
      </w:tr>
    </w:tbl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4A3DBA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4A3DBA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4A3DBA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4A3DBA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DBA" w:rsidRPr="004A3DBA" w:rsidRDefault="004A3DBA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A3DBA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0E3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31)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</w:t>
      </w:r>
      <w:r w:rsidR="00CD7F5E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4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A3DB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4A3DB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A3DB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4477" w:rsidRPr="004A3DBA" w:rsidRDefault="00CD7F5E" w:rsidP="0000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</w:t>
      </w:r>
      <w:r w:rsidR="008B0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</w:t>
      </w:r>
      <w:proofErr w:type="spellEnd"/>
      <w:r w:rsidR="008B0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1ABB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1167A0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="006D4589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6D458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AA404F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002A1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креаційній зоні озеленених територій загального користування Р-3, </w:t>
      </w:r>
      <w:r w:rsidR="00AA404F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002A19" w:rsidRPr="004A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значена для повсякденного відпочинку населення, де розміщення садибної житлової забудови не передбачено</w:t>
      </w:r>
      <w:r w:rsidR="00F5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E3682" w:rsidRDefault="000E3682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E3682" w:rsidRPr="00D34477" w:rsidRDefault="000E3682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4A3DB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</w:t>
      </w:r>
      <w:r w:rsid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836A2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A404F"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4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D34477" w:rsidRPr="00D34477" w:rsidSect="000E36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2A19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8166B"/>
    <w:rsid w:val="000E3682"/>
    <w:rsid w:val="00105A44"/>
    <w:rsid w:val="00107918"/>
    <w:rsid w:val="001167A0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134B"/>
    <w:rsid w:val="00484140"/>
    <w:rsid w:val="00491B39"/>
    <w:rsid w:val="004A3DBA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B409C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0878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45C16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A404F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455E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D7B"/>
    <w:rsid w:val="00F056B8"/>
    <w:rsid w:val="00F1308D"/>
    <w:rsid w:val="00F472AC"/>
    <w:rsid w:val="00F50EC9"/>
    <w:rsid w:val="00F52B31"/>
    <w:rsid w:val="00F62196"/>
    <w:rsid w:val="00F62F91"/>
    <w:rsid w:val="00F81E43"/>
    <w:rsid w:val="00FA3951"/>
    <w:rsid w:val="00FB7133"/>
    <w:rsid w:val="00FC34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8403"/>
  <w15:docId w15:val="{3202132C-90DC-4A33-A1F8-3E79E62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9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56C-3FD2-4C32-A5CD-5097B44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26T06:29:00Z</cp:lastPrinted>
  <dcterms:created xsi:type="dcterms:W3CDTF">2021-03-03T14:20:00Z</dcterms:created>
  <dcterms:modified xsi:type="dcterms:W3CDTF">2021-03-03T14:20:00Z</dcterms:modified>
</cp:coreProperties>
</file>